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一年  抗战期间昆明北郊的农村</w:t>
      </w:r>
    </w:p>
    <w:p>
      <w:r>
        <w:t>作者：石璋如调查者，石磊编辑者</w:t>
      </w:r>
    </w:p>
    <w:p>
      <w:r>
        <w:t>出版社：中西书局,2018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龙头一年  抗战期间昆明北郊的农村 评论地址：https://www.jiaokey.com/book/detail/145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